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D16045" w:rsidR="00DF4FD8" w:rsidRPr="00A410FF" w:rsidRDefault="00EE2A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ACC66" w:rsidR="00222997" w:rsidRPr="0078428F" w:rsidRDefault="00EE2A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148D6A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82886A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DE816F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0150D4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3DFD55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E97D16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93F64" w:rsidR="00222997" w:rsidRPr="00927C1B" w:rsidRDefault="00EE2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672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7BA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1D8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66CA8B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5C847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5B9802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CC710E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FD7E77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DF5A0C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44C33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52D200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4E99AB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BB5A4E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FB73C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E427FB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567948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66493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6119E4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933D2B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120DE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B1580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4D48BD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EDF319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A83CDD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EEAF28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7BC5C2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505EE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DF77BA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2F5E3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46DD20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4BF05A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BCBBB1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57525C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7187A2" w:rsidR="0041001E" w:rsidRPr="004B120E" w:rsidRDefault="00EE2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6D3D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2A2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8 Calendar</dc:title>
  <dc:subject>Free printable March 1628 Calendar</dc:subject>
  <dc:creator>General Blue Corporation</dc:creator>
  <keywords>March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